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F39" w:rsidRPr="003A13AB" w:rsidRDefault="00E84F39" w:rsidP="00E84F39">
      <w:pPr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様式第</w:t>
      </w:r>
      <w:r w:rsidR="00832589" w:rsidRPr="003A13AB">
        <w:rPr>
          <w:rFonts w:asciiTheme="minorEastAsia" w:hAnsiTheme="minorEastAsia" w:hint="eastAsia"/>
          <w:szCs w:val="21"/>
        </w:rPr>
        <w:t>８</w:t>
      </w:r>
      <w:r w:rsidRPr="003A13AB">
        <w:rPr>
          <w:rFonts w:asciiTheme="minorEastAsia" w:hAnsiTheme="minorEastAsia" w:hint="eastAsia"/>
          <w:szCs w:val="21"/>
        </w:rPr>
        <w:t>号（第</w:t>
      </w:r>
      <w:r w:rsidR="00B85511" w:rsidRPr="003A13AB">
        <w:rPr>
          <w:rFonts w:asciiTheme="minorEastAsia" w:hAnsiTheme="minorEastAsia" w:hint="eastAsia"/>
          <w:szCs w:val="21"/>
        </w:rPr>
        <w:t>11</w:t>
      </w:r>
      <w:r w:rsidR="00F13551" w:rsidRPr="003A13AB">
        <w:rPr>
          <w:rFonts w:asciiTheme="minorEastAsia" w:hAnsiTheme="minorEastAsia" w:hint="eastAsia"/>
          <w:szCs w:val="21"/>
        </w:rPr>
        <w:t>条</w:t>
      </w:r>
      <w:r w:rsidRPr="003A13AB">
        <w:rPr>
          <w:rFonts w:asciiTheme="minorEastAsia" w:hAnsiTheme="minorEastAsia" w:hint="eastAsia"/>
          <w:szCs w:val="21"/>
        </w:rPr>
        <w:t>関係）</w:t>
      </w:r>
    </w:p>
    <w:p w:rsidR="003E5CCC" w:rsidRPr="003A13AB" w:rsidRDefault="002C2235" w:rsidP="003E5CCC">
      <w:pPr>
        <w:jc w:val="center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受水槽式</w:t>
      </w:r>
      <w:r w:rsidR="00046C6E" w:rsidRPr="003A13AB">
        <w:rPr>
          <w:rFonts w:asciiTheme="minorEastAsia" w:hAnsiTheme="minorEastAsia" w:hint="eastAsia"/>
          <w:szCs w:val="21"/>
        </w:rPr>
        <w:t>（</w:t>
      </w:r>
      <w:r w:rsidR="00557AAA" w:rsidRPr="003A13AB">
        <w:rPr>
          <w:rFonts w:asciiTheme="minorEastAsia" w:hAnsiTheme="minorEastAsia" w:hint="eastAsia"/>
          <w:szCs w:val="21"/>
        </w:rPr>
        <w:t>一括・各戸請求）</w:t>
      </w:r>
      <w:r w:rsidRPr="003A13AB">
        <w:rPr>
          <w:rFonts w:asciiTheme="minorEastAsia" w:hAnsiTheme="minorEastAsia" w:hint="eastAsia"/>
          <w:szCs w:val="21"/>
        </w:rPr>
        <w:t>集合住宅</w:t>
      </w:r>
      <w:r w:rsidR="00557AAA" w:rsidRPr="003A13AB">
        <w:rPr>
          <w:rFonts w:asciiTheme="minorEastAsia" w:hAnsiTheme="minorEastAsia" w:hint="eastAsia"/>
          <w:szCs w:val="21"/>
        </w:rPr>
        <w:t>廃止</w:t>
      </w:r>
      <w:r w:rsidR="0044479C" w:rsidRPr="003A13AB">
        <w:rPr>
          <w:rFonts w:asciiTheme="minorEastAsia" w:hAnsiTheme="minorEastAsia" w:hint="eastAsia"/>
          <w:szCs w:val="21"/>
        </w:rPr>
        <w:t>届</w:t>
      </w:r>
    </w:p>
    <w:p w:rsidR="0056432F" w:rsidRPr="003A13AB" w:rsidRDefault="0056432F" w:rsidP="003E5CCC">
      <w:pPr>
        <w:jc w:val="center"/>
        <w:rPr>
          <w:rFonts w:asciiTheme="minorEastAsia" w:hAnsiTheme="minorEastAsia"/>
          <w:szCs w:val="21"/>
        </w:rPr>
      </w:pPr>
    </w:p>
    <w:p w:rsidR="00D075F8" w:rsidRPr="003A13AB" w:rsidRDefault="00D075F8" w:rsidP="00D075F8">
      <w:pPr>
        <w:jc w:val="right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平成　　年　　月　　日</w:t>
      </w:r>
    </w:p>
    <w:p w:rsidR="00D075F8" w:rsidRPr="003A13AB" w:rsidRDefault="00D075F8" w:rsidP="00D075F8">
      <w:pPr>
        <w:ind w:firstLineChars="100" w:firstLine="210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盛岡市上下水道事業管理者</w:t>
      </w:r>
      <w:r w:rsidR="00801947" w:rsidRPr="003A13AB">
        <w:rPr>
          <w:rFonts w:asciiTheme="minorEastAsia" w:hAnsiTheme="minorEastAsia" w:hint="eastAsia"/>
          <w:szCs w:val="21"/>
        </w:rPr>
        <w:t xml:space="preserve">　</w:t>
      </w:r>
      <w:r w:rsidRPr="003A13AB">
        <w:rPr>
          <w:rFonts w:asciiTheme="minorEastAsia" w:hAnsiTheme="minorEastAsia" w:hint="eastAsia"/>
          <w:szCs w:val="21"/>
        </w:rPr>
        <w:t xml:space="preserve">様　</w:t>
      </w:r>
    </w:p>
    <w:p w:rsidR="00D075F8" w:rsidRPr="003A13AB" w:rsidRDefault="00D075F8" w:rsidP="00D075F8">
      <w:pPr>
        <w:rPr>
          <w:rFonts w:asciiTheme="minorEastAsia" w:hAnsiTheme="minorEastAsia"/>
          <w:szCs w:val="21"/>
        </w:rPr>
      </w:pPr>
    </w:p>
    <w:p w:rsidR="00D075F8" w:rsidRPr="003A13AB" w:rsidRDefault="00D075F8" w:rsidP="00D075F8">
      <w:pPr>
        <w:ind w:firstLineChars="1900" w:firstLine="3990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申請者（所有者等）</w:t>
      </w:r>
    </w:p>
    <w:p w:rsidR="00D075F8" w:rsidRPr="003A13AB" w:rsidRDefault="00D075F8" w:rsidP="00D075F8">
      <w:pPr>
        <w:ind w:firstLineChars="1200" w:firstLine="2520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ab/>
        <w:t xml:space="preserve">　　　　　　住　所</w:t>
      </w:r>
    </w:p>
    <w:p w:rsidR="00D075F8" w:rsidRPr="003A13AB" w:rsidRDefault="00D075F8" w:rsidP="00D075F8">
      <w:pPr>
        <w:ind w:firstLineChars="2200" w:firstLine="4620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>氏　名</w:t>
      </w:r>
      <w:r w:rsidRPr="003A13AB">
        <w:rPr>
          <w:rFonts w:asciiTheme="minorEastAsia" w:hAnsiTheme="minorEastAsia"/>
          <w:szCs w:val="21"/>
        </w:rPr>
        <w:tab/>
      </w:r>
      <w:r w:rsidRPr="003A13AB">
        <w:rPr>
          <w:rFonts w:asciiTheme="minorEastAsia" w:hAnsiTheme="minorEastAsia"/>
          <w:szCs w:val="21"/>
        </w:rPr>
        <w:tab/>
      </w:r>
      <w:r w:rsidRPr="003A13AB">
        <w:rPr>
          <w:rFonts w:asciiTheme="minorEastAsia" w:hAnsiTheme="minorEastAsia" w:hint="eastAsia"/>
          <w:szCs w:val="21"/>
        </w:rPr>
        <w:t xml:space="preserve">　　　　</w:t>
      </w:r>
      <w:r w:rsidRPr="003A13AB">
        <w:rPr>
          <w:rFonts w:asciiTheme="minorEastAsia" w:hAnsiTheme="minorEastAsia"/>
          <w:szCs w:val="21"/>
        </w:rPr>
        <w:tab/>
      </w:r>
      <w:r w:rsidR="00601953" w:rsidRPr="003A13AB">
        <w:rPr>
          <w:rFonts w:asciiTheme="minorEastAsia" w:hAnsiTheme="minorEastAsia" w:hint="eastAsia"/>
          <w:szCs w:val="21"/>
        </w:rPr>
        <w:t xml:space="preserve">　　　</w:t>
      </w:r>
      <w:r w:rsidR="00C61646" w:rsidRPr="003A13AB">
        <w:rPr>
          <w:rFonts w:asciiTheme="minorEastAsia" w:hAnsiTheme="minorEastAsia" w:hint="eastAsia"/>
          <w:sz w:val="20"/>
          <w:szCs w:val="20"/>
        </w:rPr>
        <w:t>印</w:t>
      </w:r>
    </w:p>
    <w:p w:rsidR="00D075F8" w:rsidRPr="003A13AB" w:rsidRDefault="00D075F8" w:rsidP="00D075F8">
      <w:pPr>
        <w:ind w:right="840"/>
        <w:rPr>
          <w:rFonts w:asciiTheme="minorEastAsia" w:hAnsiTheme="minorEastAsia"/>
          <w:szCs w:val="21"/>
        </w:rPr>
      </w:pPr>
      <w:r w:rsidRPr="003A13AB">
        <w:rPr>
          <w:rFonts w:asciiTheme="minorEastAsia" w:hAnsiTheme="minorEastAsia" w:hint="eastAsia"/>
          <w:szCs w:val="21"/>
        </w:rPr>
        <w:tab/>
      </w:r>
      <w:r w:rsidRPr="003A13AB">
        <w:rPr>
          <w:rFonts w:asciiTheme="minorEastAsia" w:hAnsiTheme="minorEastAsia" w:hint="eastAsia"/>
          <w:szCs w:val="21"/>
        </w:rPr>
        <w:tab/>
      </w:r>
      <w:r w:rsidRPr="003A13AB">
        <w:rPr>
          <w:rFonts w:asciiTheme="minorEastAsia" w:hAnsiTheme="minorEastAsia" w:hint="eastAsia"/>
          <w:szCs w:val="21"/>
        </w:rPr>
        <w:tab/>
      </w:r>
      <w:r w:rsidRPr="003A13AB">
        <w:rPr>
          <w:rFonts w:asciiTheme="minorEastAsia" w:hAnsiTheme="minorEastAsia" w:hint="eastAsia"/>
          <w:szCs w:val="21"/>
        </w:rPr>
        <w:tab/>
        <w:t xml:space="preserve">　　　　　　電話番号　　　　　　　　　</w:t>
      </w:r>
    </w:p>
    <w:p w:rsidR="003E5CCC" w:rsidRPr="003A13AB" w:rsidRDefault="003E5CCC" w:rsidP="003E5CCC">
      <w:pPr>
        <w:spacing w:line="440" w:lineRule="exact"/>
        <w:rPr>
          <w:rFonts w:asciiTheme="minorEastAsia" w:hAnsiTheme="minorEastAsia"/>
          <w:szCs w:val="21"/>
        </w:rPr>
      </w:pPr>
    </w:p>
    <w:p w:rsidR="003E5CCC" w:rsidRPr="003A13AB" w:rsidRDefault="003E5CCC" w:rsidP="0044479C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A13AB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44479C" w:rsidRPr="003A13AB">
        <w:rPr>
          <w:rFonts w:asciiTheme="minorEastAsia" w:eastAsiaTheme="minorEastAsia" w:hAnsiTheme="minorEastAsia" w:hint="eastAsia"/>
          <w:color w:val="auto"/>
          <w:sz w:val="21"/>
          <w:szCs w:val="21"/>
        </w:rPr>
        <w:t>このことについて，</w:t>
      </w:r>
      <w:r w:rsidR="00557AAA" w:rsidRPr="003A13AB">
        <w:rPr>
          <w:rFonts w:asciiTheme="minorEastAsia" w:eastAsiaTheme="minorEastAsia" w:hAnsiTheme="minorEastAsia" w:hint="eastAsia"/>
          <w:color w:val="auto"/>
          <w:sz w:val="21"/>
          <w:szCs w:val="21"/>
        </w:rPr>
        <w:t>受水槽</w:t>
      </w:r>
      <w:r w:rsidR="004D4862" w:rsidRPr="003A13AB">
        <w:rPr>
          <w:rFonts w:asciiTheme="minorEastAsia" w:eastAsiaTheme="minorEastAsia" w:hAnsiTheme="minorEastAsia" w:hint="eastAsia"/>
          <w:color w:val="auto"/>
          <w:sz w:val="21"/>
          <w:szCs w:val="21"/>
        </w:rPr>
        <w:t>式（</w:t>
      </w:r>
      <w:r w:rsidR="00557AAA" w:rsidRPr="003A13AB">
        <w:rPr>
          <w:rFonts w:asciiTheme="minorEastAsia" w:eastAsiaTheme="minorEastAsia" w:hAnsiTheme="minorEastAsia" w:hint="eastAsia"/>
          <w:color w:val="auto"/>
          <w:sz w:val="21"/>
          <w:szCs w:val="21"/>
        </w:rPr>
        <w:t>一括・各戸</w:t>
      </w:r>
      <w:r w:rsidR="004D4862" w:rsidRPr="003A13AB">
        <w:rPr>
          <w:rFonts w:asciiTheme="minorEastAsia" w:eastAsiaTheme="minorEastAsia" w:hAnsiTheme="minorEastAsia" w:hint="eastAsia"/>
          <w:color w:val="auto"/>
          <w:sz w:val="21"/>
          <w:szCs w:val="21"/>
        </w:rPr>
        <w:t>請求）集合住宅</w:t>
      </w:r>
      <w:r w:rsidR="00333370" w:rsidRPr="003A13AB">
        <w:rPr>
          <w:rFonts w:asciiTheme="minorEastAsia" w:eastAsiaTheme="minorEastAsia" w:hAnsiTheme="minorEastAsia" w:hint="eastAsia"/>
          <w:color w:val="auto"/>
          <w:sz w:val="21"/>
          <w:szCs w:val="21"/>
        </w:rPr>
        <w:t>の使用</w:t>
      </w:r>
      <w:r w:rsidR="0056432F" w:rsidRPr="003A13AB">
        <w:rPr>
          <w:rFonts w:asciiTheme="minorEastAsia" w:eastAsiaTheme="minorEastAsia" w:hAnsiTheme="minorEastAsia" w:hint="eastAsia"/>
          <w:color w:val="auto"/>
          <w:sz w:val="21"/>
          <w:szCs w:val="21"/>
        </w:rPr>
        <w:t>を</w:t>
      </w:r>
      <w:r w:rsidR="001A048A" w:rsidRPr="003A13AB">
        <w:rPr>
          <w:rFonts w:asciiTheme="minorEastAsia" w:eastAsiaTheme="minorEastAsia" w:hAnsiTheme="minorEastAsia" w:hint="eastAsia"/>
          <w:color w:val="auto"/>
          <w:sz w:val="21"/>
          <w:szCs w:val="21"/>
        </w:rPr>
        <w:t>廃止</w:t>
      </w:r>
      <w:r w:rsidR="004D4862" w:rsidRPr="003A13AB">
        <w:rPr>
          <w:rFonts w:asciiTheme="minorEastAsia" w:eastAsiaTheme="minorEastAsia" w:hAnsiTheme="minorEastAsia" w:hint="eastAsia"/>
          <w:color w:val="auto"/>
          <w:sz w:val="21"/>
          <w:szCs w:val="21"/>
        </w:rPr>
        <w:t>したいので，</w:t>
      </w:r>
      <w:r w:rsidR="00557AAA" w:rsidRPr="003A13AB">
        <w:rPr>
          <w:rFonts w:asciiTheme="minorEastAsia" w:eastAsiaTheme="minorEastAsia" w:hAnsiTheme="minorEastAsia" w:hint="eastAsia"/>
          <w:color w:val="auto"/>
          <w:sz w:val="21"/>
          <w:szCs w:val="21"/>
        </w:rPr>
        <w:t>次</w:t>
      </w:r>
      <w:r w:rsidR="0044479C" w:rsidRPr="003A13AB">
        <w:rPr>
          <w:rFonts w:asciiTheme="minorEastAsia" w:eastAsiaTheme="minorEastAsia" w:hAnsiTheme="minorEastAsia" w:hint="eastAsia"/>
          <w:color w:val="auto"/>
          <w:sz w:val="21"/>
          <w:szCs w:val="21"/>
        </w:rPr>
        <w:t>のとおり届</w:t>
      </w:r>
      <w:r w:rsidR="000E7DA2" w:rsidRPr="003A13AB">
        <w:rPr>
          <w:rFonts w:asciiTheme="minorEastAsia" w:eastAsiaTheme="minorEastAsia" w:hAnsiTheme="minorEastAsia" w:hint="eastAsia"/>
          <w:color w:val="auto"/>
          <w:sz w:val="21"/>
          <w:szCs w:val="21"/>
        </w:rPr>
        <w:t>け</w:t>
      </w:r>
      <w:r w:rsidR="0044479C" w:rsidRPr="003A13AB">
        <w:rPr>
          <w:rFonts w:asciiTheme="minorEastAsia" w:eastAsiaTheme="minorEastAsia" w:hAnsiTheme="minorEastAsia" w:hint="eastAsia"/>
          <w:color w:val="auto"/>
          <w:sz w:val="21"/>
          <w:szCs w:val="21"/>
        </w:rPr>
        <w:t>出ます</w:t>
      </w:r>
      <w:r w:rsidR="0040216C" w:rsidRPr="003A13AB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tbl>
      <w:tblPr>
        <w:tblStyle w:val="a3"/>
        <w:tblW w:w="0" w:type="auto"/>
        <w:tblLook w:val="04A0"/>
      </w:tblPr>
      <w:tblGrid>
        <w:gridCol w:w="1668"/>
        <w:gridCol w:w="7799"/>
      </w:tblGrid>
      <w:tr w:rsidR="0040216C" w:rsidRPr="003A13AB" w:rsidTr="0040216C">
        <w:trPr>
          <w:trHeight w:val="737"/>
        </w:trPr>
        <w:tc>
          <w:tcPr>
            <w:tcW w:w="1668" w:type="dxa"/>
            <w:vAlign w:val="center"/>
          </w:tcPr>
          <w:p w:rsidR="0040216C" w:rsidRPr="003A13AB" w:rsidRDefault="0040216C" w:rsidP="0040216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</w:rPr>
              <w:t>水栓番号</w:t>
            </w:r>
          </w:p>
        </w:tc>
        <w:tc>
          <w:tcPr>
            <w:tcW w:w="7799" w:type="dxa"/>
          </w:tcPr>
          <w:p w:rsidR="0040216C" w:rsidRPr="003A13AB" w:rsidRDefault="0040216C" w:rsidP="0040216C">
            <w:pPr>
              <w:rPr>
                <w:rFonts w:asciiTheme="minorEastAsia" w:eastAsiaTheme="minorEastAsia" w:hAnsiTheme="minorEastAsia"/>
              </w:rPr>
            </w:pPr>
          </w:p>
        </w:tc>
      </w:tr>
      <w:tr w:rsidR="0040216C" w:rsidRPr="003A13AB" w:rsidTr="0040216C">
        <w:trPr>
          <w:trHeight w:val="737"/>
        </w:trPr>
        <w:tc>
          <w:tcPr>
            <w:tcW w:w="1668" w:type="dxa"/>
            <w:vAlign w:val="center"/>
          </w:tcPr>
          <w:p w:rsidR="0040216C" w:rsidRPr="003A13AB" w:rsidRDefault="0040216C" w:rsidP="0040216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</w:rPr>
              <w:t>給水装置場所</w:t>
            </w:r>
          </w:p>
        </w:tc>
        <w:tc>
          <w:tcPr>
            <w:tcW w:w="7799" w:type="dxa"/>
            <w:vAlign w:val="center"/>
          </w:tcPr>
          <w:p w:rsidR="0040216C" w:rsidRPr="003A13AB" w:rsidRDefault="0040216C" w:rsidP="0040216C">
            <w:pPr>
              <w:rPr>
                <w:rFonts w:asciiTheme="minorEastAsia" w:eastAsiaTheme="minorEastAsia" w:hAnsiTheme="minorEastAsia"/>
              </w:rPr>
            </w:pPr>
            <w:r w:rsidRPr="003A13AB">
              <w:rPr>
                <w:rFonts w:asciiTheme="minorEastAsia" w:eastAsiaTheme="minorEastAsia" w:hAnsiTheme="minorEastAsia" w:hint="eastAsia"/>
              </w:rPr>
              <w:t>盛岡市</w:t>
            </w:r>
          </w:p>
        </w:tc>
      </w:tr>
      <w:tr w:rsidR="0040216C" w:rsidRPr="003A13AB" w:rsidTr="0040216C">
        <w:trPr>
          <w:trHeight w:val="737"/>
        </w:trPr>
        <w:tc>
          <w:tcPr>
            <w:tcW w:w="1668" w:type="dxa"/>
            <w:vAlign w:val="center"/>
          </w:tcPr>
          <w:p w:rsidR="0040216C" w:rsidRPr="003A13AB" w:rsidRDefault="0040216C" w:rsidP="0040216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</w:rPr>
              <w:t>物件名</w:t>
            </w:r>
          </w:p>
        </w:tc>
        <w:tc>
          <w:tcPr>
            <w:tcW w:w="7799" w:type="dxa"/>
          </w:tcPr>
          <w:p w:rsidR="0040216C" w:rsidRPr="003A13AB" w:rsidRDefault="0040216C" w:rsidP="0040216C">
            <w:pPr>
              <w:rPr>
                <w:rFonts w:asciiTheme="minorEastAsia" w:eastAsiaTheme="minorEastAsia" w:hAnsiTheme="minorEastAsia"/>
              </w:rPr>
            </w:pPr>
          </w:p>
        </w:tc>
      </w:tr>
      <w:tr w:rsidR="0040216C" w:rsidRPr="003A13AB" w:rsidTr="0040216C">
        <w:trPr>
          <w:trHeight w:val="737"/>
        </w:trPr>
        <w:tc>
          <w:tcPr>
            <w:tcW w:w="1668" w:type="dxa"/>
            <w:vAlign w:val="center"/>
          </w:tcPr>
          <w:p w:rsidR="0040216C" w:rsidRPr="003A13AB" w:rsidRDefault="0040216C" w:rsidP="0040216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</w:rPr>
              <w:t>廃止理由</w:t>
            </w:r>
          </w:p>
        </w:tc>
        <w:tc>
          <w:tcPr>
            <w:tcW w:w="7799" w:type="dxa"/>
          </w:tcPr>
          <w:p w:rsidR="0040216C" w:rsidRPr="003A13AB" w:rsidRDefault="0040216C" w:rsidP="000227F8">
            <w:pPr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="00333370" w:rsidRPr="003A13AB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3A13AB">
              <w:rPr>
                <w:rFonts w:asciiTheme="minorEastAsia" w:eastAsiaTheme="minorEastAsia" w:hAnsiTheme="minorEastAsia" w:hint="eastAsia"/>
                <w:szCs w:val="21"/>
              </w:rPr>
              <w:t>建物</w:t>
            </w:r>
            <w:r w:rsidR="00964F92" w:rsidRPr="003A13AB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9A010A" w:rsidRPr="003A13AB">
              <w:rPr>
                <w:rFonts w:asciiTheme="minorEastAsia" w:eastAsiaTheme="minorEastAsia" w:hAnsiTheme="minorEastAsia" w:hint="eastAsia"/>
                <w:szCs w:val="21"/>
              </w:rPr>
              <w:t>閉鎖・</w:t>
            </w:r>
            <w:r w:rsidRPr="003A13AB">
              <w:rPr>
                <w:rFonts w:asciiTheme="minorEastAsia" w:eastAsiaTheme="minorEastAsia" w:hAnsiTheme="minorEastAsia" w:hint="eastAsia"/>
                <w:szCs w:val="21"/>
              </w:rPr>
              <w:t>解体</w:t>
            </w:r>
            <w:r w:rsidR="00964F92" w:rsidRPr="003A13AB">
              <w:rPr>
                <w:rFonts w:asciiTheme="minorEastAsia" w:eastAsiaTheme="minorEastAsia" w:hAnsiTheme="minorEastAsia" w:hint="eastAsia"/>
                <w:szCs w:val="21"/>
              </w:rPr>
              <w:t>するため</w:t>
            </w:r>
          </w:p>
          <w:p w:rsidR="0040216C" w:rsidRPr="003A13AB" w:rsidRDefault="00F679BE" w:rsidP="000227F8">
            <w:pPr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="00333370" w:rsidRPr="003A13AB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="009A010A" w:rsidRPr="003A13AB">
              <w:rPr>
                <w:rFonts w:asciiTheme="minorEastAsia" w:eastAsiaTheme="minorEastAsia" w:hAnsiTheme="minorEastAsia" w:hint="eastAsia"/>
                <w:szCs w:val="21"/>
              </w:rPr>
              <w:t>認定要件を満たさないため（　　　　　　　　　　　　　　　　　　　　　　）</w:t>
            </w:r>
          </w:p>
          <w:p w:rsidR="00964F92" w:rsidRPr="003A13AB" w:rsidRDefault="00964F92" w:rsidP="000227F8">
            <w:pPr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Pr="003A13AB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Pr="003A13AB">
              <w:rPr>
                <w:rFonts w:asciiTheme="minorEastAsia" w:eastAsiaTheme="minorEastAsia" w:hAnsiTheme="minorEastAsia" w:hint="eastAsia"/>
                <w:szCs w:val="21"/>
              </w:rPr>
              <w:t>認定（契約）解除を希望するため</w:t>
            </w:r>
          </w:p>
          <w:p w:rsidR="009A010A" w:rsidRPr="003A13AB" w:rsidRDefault="00F679BE" w:rsidP="000227F8">
            <w:pPr>
              <w:rPr>
                <w:rFonts w:asciiTheme="minorEastAsia" w:eastAsiaTheme="minorEastAsia" w:hAnsiTheme="minorEastAsia"/>
                <w:szCs w:val="21"/>
              </w:rPr>
            </w:pPr>
            <w:r w:rsidRPr="003A13AB">
              <w:rPr>
                <w:rFonts w:asciiTheme="minorEastAsia" w:eastAsiaTheme="minorEastAsia" w:hAnsiTheme="minorEastAsia"/>
                <w:sz w:val="16"/>
                <w:szCs w:val="18"/>
              </w:rPr>
              <w:t>□</w:t>
            </w:r>
            <w:r w:rsidR="00333370" w:rsidRPr="003A13AB">
              <w:rPr>
                <w:rFonts w:asciiTheme="minorEastAsia" w:eastAsiaTheme="minorEastAsia" w:hAnsiTheme="minorEastAsia" w:hint="eastAsia"/>
                <w:sz w:val="16"/>
                <w:szCs w:val="18"/>
              </w:rPr>
              <w:t xml:space="preserve"> </w:t>
            </w:r>
            <w:r w:rsidR="0040216C" w:rsidRPr="003A13AB">
              <w:rPr>
                <w:rFonts w:asciiTheme="minorEastAsia" w:eastAsiaTheme="minorEastAsia" w:hAnsiTheme="minorEastAsia" w:hint="eastAsia"/>
                <w:szCs w:val="21"/>
              </w:rPr>
              <w:t xml:space="preserve">その他（　　　　　　　　　　　　　　</w:t>
            </w:r>
            <w:r w:rsidR="00964F92" w:rsidRPr="003A13AB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</w:t>
            </w:r>
            <w:r w:rsidR="0040216C" w:rsidRPr="003A13AB">
              <w:rPr>
                <w:rFonts w:asciiTheme="minorEastAsia" w:eastAsiaTheme="minorEastAsia" w:hAnsiTheme="minorEastAsia" w:hint="eastAsia"/>
                <w:szCs w:val="21"/>
              </w:rPr>
              <w:t xml:space="preserve">　による）</w:t>
            </w:r>
          </w:p>
        </w:tc>
      </w:tr>
      <w:tr w:rsidR="0040216C" w:rsidRPr="003A13AB" w:rsidTr="0040216C">
        <w:trPr>
          <w:trHeight w:val="737"/>
        </w:trPr>
        <w:tc>
          <w:tcPr>
            <w:tcW w:w="1668" w:type="dxa"/>
            <w:vAlign w:val="center"/>
          </w:tcPr>
          <w:p w:rsidR="0040216C" w:rsidRPr="003A13AB" w:rsidRDefault="0040216C" w:rsidP="0040216C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  <w:szCs w:val="21"/>
              </w:rPr>
              <w:t>廃止年月日</w:t>
            </w:r>
          </w:p>
        </w:tc>
        <w:tc>
          <w:tcPr>
            <w:tcW w:w="7799" w:type="dxa"/>
            <w:vAlign w:val="center"/>
          </w:tcPr>
          <w:p w:rsidR="0040216C" w:rsidRPr="003A13AB" w:rsidRDefault="0040216C" w:rsidP="0040216C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A13AB">
              <w:rPr>
                <w:rFonts w:asciiTheme="minorEastAsia" w:eastAsiaTheme="minorEastAsia" w:hAnsiTheme="minorEastAsia" w:hint="eastAsia"/>
                <w:szCs w:val="21"/>
              </w:rPr>
              <w:t>平成　　　年　　　月　　　日</w:t>
            </w:r>
          </w:p>
        </w:tc>
      </w:tr>
      <w:tr w:rsidR="0040216C" w:rsidRPr="003A13AB" w:rsidTr="0040216C">
        <w:trPr>
          <w:trHeight w:val="2482"/>
        </w:trPr>
        <w:tc>
          <w:tcPr>
            <w:tcW w:w="1668" w:type="dxa"/>
            <w:vAlign w:val="center"/>
          </w:tcPr>
          <w:p w:rsidR="0040216C" w:rsidRPr="003A13AB" w:rsidRDefault="0040216C" w:rsidP="0040216C">
            <w:pPr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3A13AB">
              <w:rPr>
                <w:rFonts w:asciiTheme="minorEastAsia" w:eastAsiaTheme="minorEastAsia" w:hAnsiTheme="minorEastAsia" w:hint="eastAsia"/>
                <w:sz w:val="21"/>
              </w:rPr>
              <w:t>備考</w:t>
            </w:r>
          </w:p>
        </w:tc>
        <w:tc>
          <w:tcPr>
            <w:tcW w:w="7799" w:type="dxa"/>
          </w:tcPr>
          <w:p w:rsidR="0040216C" w:rsidRPr="003A13AB" w:rsidRDefault="0040216C" w:rsidP="0040216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E591E" w:rsidRPr="003A13AB" w:rsidRDefault="003E591E" w:rsidP="00CA4F75">
      <w:pPr>
        <w:jc w:val="left"/>
        <w:rPr>
          <w:rFonts w:asciiTheme="minorEastAsia" w:hAnsiTheme="minorEastAsia"/>
          <w:kern w:val="0"/>
          <w:sz w:val="20"/>
          <w:szCs w:val="20"/>
        </w:rPr>
      </w:pPr>
    </w:p>
    <w:sectPr w:rsidR="003E591E" w:rsidRPr="003A13AB" w:rsidSect="007E509F">
      <w:headerReference w:type="default" r:id="rId8"/>
      <w:pgSz w:w="11906" w:h="16838" w:code="9"/>
      <w:pgMar w:top="1361" w:right="1304" w:bottom="1361" w:left="1333" w:header="851" w:footer="680" w:gutter="0"/>
      <w:cols w:space="425"/>
      <w:docGrid w:type="linesAndChars" w:linePitch="41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0A" w:rsidRDefault="009A010A" w:rsidP="003E5CCC">
      <w:r>
        <w:separator/>
      </w:r>
    </w:p>
  </w:endnote>
  <w:endnote w:type="continuationSeparator" w:id="0">
    <w:p w:rsidR="009A010A" w:rsidRDefault="009A010A" w:rsidP="003E5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0A" w:rsidRDefault="009A010A" w:rsidP="003E5CCC">
      <w:r>
        <w:separator/>
      </w:r>
    </w:p>
  </w:footnote>
  <w:footnote w:type="continuationSeparator" w:id="0">
    <w:p w:rsidR="009A010A" w:rsidRDefault="009A010A" w:rsidP="003E5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10A" w:rsidRDefault="009A010A" w:rsidP="000137D6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41EC"/>
    <w:multiLevelType w:val="hybridMultilevel"/>
    <w:tmpl w:val="9418DD2A"/>
    <w:lvl w:ilvl="0" w:tplc="9642CE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F97341C"/>
    <w:multiLevelType w:val="hybridMultilevel"/>
    <w:tmpl w:val="218A0EFA"/>
    <w:lvl w:ilvl="0" w:tplc="9538F3CA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6F64DB"/>
    <w:multiLevelType w:val="hybridMultilevel"/>
    <w:tmpl w:val="C538A7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E86FBD"/>
    <w:multiLevelType w:val="hybridMultilevel"/>
    <w:tmpl w:val="6BF285FE"/>
    <w:lvl w:ilvl="0" w:tplc="03486342">
      <w:start w:val="4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38D2205A"/>
    <w:multiLevelType w:val="hybridMultilevel"/>
    <w:tmpl w:val="0E6A60AC"/>
    <w:lvl w:ilvl="0" w:tplc="DC5689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E07244"/>
    <w:multiLevelType w:val="hybridMultilevel"/>
    <w:tmpl w:val="9940A8AE"/>
    <w:lvl w:ilvl="0" w:tplc="B1DA95C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E613AC"/>
    <w:multiLevelType w:val="hybridMultilevel"/>
    <w:tmpl w:val="57386D2E"/>
    <w:lvl w:ilvl="0" w:tplc="C464D0BC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6171E89"/>
    <w:multiLevelType w:val="hybridMultilevel"/>
    <w:tmpl w:val="F08E3C7C"/>
    <w:lvl w:ilvl="0" w:tplc="F0A234C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rawingGridVerticalSpacing w:val="413"/>
  <w:displayHorizontalDrawingGridEvery w:val="0"/>
  <w:noPunctuationKerning/>
  <w:characterSpacingControl w:val="doNotCompress"/>
  <w:hdrShapeDefaults>
    <o:shapedefaults v:ext="edit" spidmax="207873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394A"/>
    <w:rsid w:val="00007A66"/>
    <w:rsid w:val="0001254F"/>
    <w:rsid w:val="00012735"/>
    <w:rsid w:val="000137D6"/>
    <w:rsid w:val="000206F9"/>
    <w:rsid w:val="00021F16"/>
    <w:rsid w:val="000227F8"/>
    <w:rsid w:val="00030229"/>
    <w:rsid w:val="00030E57"/>
    <w:rsid w:val="00031EB0"/>
    <w:rsid w:val="00035CFF"/>
    <w:rsid w:val="00040C8A"/>
    <w:rsid w:val="00046C6E"/>
    <w:rsid w:val="00047290"/>
    <w:rsid w:val="000530A7"/>
    <w:rsid w:val="00063083"/>
    <w:rsid w:val="00070C3F"/>
    <w:rsid w:val="00072D6E"/>
    <w:rsid w:val="00080DFC"/>
    <w:rsid w:val="00085755"/>
    <w:rsid w:val="00096B80"/>
    <w:rsid w:val="000A17D7"/>
    <w:rsid w:val="000A7F1C"/>
    <w:rsid w:val="000B00F3"/>
    <w:rsid w:val="000B67E4"/>
    <w:rsid w:val="000C5EFA"/>
    <w:rsid w:val="000C6D29"/>
    <w:rsid w:val="000C7071"/>
    <w:rsid w:val="000D11D5"/>
    <w:rsid w:val="000D22F8"/>
    <w:rsid w:val="000D2BDE"/>
    <w:rsid w:val="000D3757"/>
    <w:rsid w:val="000E383C"/>
    <w:rsid w:val="000E608A"/>
    <w:rsid w:val="000E7DA2"/>
    <w:rsid w:val="000F148C"/>
    <w:rsid w:val="001119C3"/>
    <w:rsid w:val="0012405F"/>
    <w:rsid w:val="00127E86"/>
    <w:rsid w:val="00131F53"/>
    <w:rsid w:val="00134A3D"/>
    <w:rsid w:val="00137BEA"/>
    <w:rsid w:val="001506A3"/>
    <w:rsid w:val="0015160E"/>
    <w:rsid w:val="00160C14"/>
    <w:rsid w:val="00166AC9"/>
    <w:rsid w:val="0017231B"/>
    <w:rsid w:val="0017302A"/>
    <w:rsid w:val="00175E62"/>
    <w:rsid w:val="00177DA6"/>
    <w:rsid w:val="001814F0"/>
    <w:rsid w:val="001848AB"/>
    <w:rsid w:val="00194F62"/>
    <w:rsid w:val="00196695"/>
    <w:rsid w:val="00197B28"/>
    <w:rsid w:val="001A048A"/>
    <w:rsid w:val="001A2696"/>
    <w:rsid w:val="001A2BB4"/>
    <w:rsid w:val="001D0348"/>
    <w:rsid w:val="001D086F"/>
    <w:rsid w:val="001D30DF"/>
    <w:rsid w:val="001D5EA9"/>
    <w:rsid w:val="001E3829"/>
    <w:rsid w:val="001F10B8"/>
    <w:rsid w:val="001F4333"/>
    <w:rsid w:val="001F70B6"/>
    <w:rsid w:val="00206488"/>
    <w:rsid w:val="00207BC6"/>
    <w:rsid w:val="00216311"/>
    <w:rsid w:val="002176CC"/>
    <w:rsid w:val="00227883"/>
    <w:rsid w:val="002319DA"/>
    <w:rsid w:val="00234549"/>
    <w:rsid w:val="002424ED"/>
    <w:rsid w:val="002451C8"/>
    <w:rsid w:val="00247B6B"/>
    <w:rsid w:val="00250128"/>
    <w:rsid w:val="0025190B"/>
    <w:rsid w:val="00257783"/>
    <w:rsid w:val="002755E8"/>
    <w:rsid w:val="0028043E"/>
    <w:rsid w:val="00283124"/>
    <w:rsid w:val="00285835"/>
    <w:rsid w:val="0028622C"/>
    <w:rsid w:val="00291FE4"/>
    <w:rsid w:val="00295CC5"/>
    <w:rsid w:val="00297EAF"/>
    <w:rsid w:val="002A195C"/>
    <w:rsid w:val="002A23D1"/>
    <w:rsid w:val="002A4236"/>
    <w:rsid w:val="002A7F2F"/>
    <w:rsid w:val="002B5EB5"/>
    <w:rsid w:val="002C029A"/>
    <w:rsid w:val="002C1504"/>
    <w:rsid w:val="002C2235"/>
    <w:rsid w:val="002C651C"/>
    <w:rsid w:val="002D2592"/>
    <w:rsid w:val="002E795C"/>
    <w:rsid w:val="002F1485"/>
    <w:rsid w:val="002F2464"/>
    <w:rsid w:val="002F2F43"/>
    <w:rsid w:val="002F6892"/>
    <w:rsid w:val="003027F5"/>
    <w:rsid w:val="00307BE4"/>
    <w:rsid w:val="00310157"/>
    <w:rsid w:val="003158CF"/>
    <w:rsid w:val="003255B0"/>
    <w:rsid w:val="003261B6"/>
    <w:rsid w:val="003261CC"/>
    <w:rsid w:val="00333370"/>
    <w:rsid w:val="003436E4"/>
    <w:rsid w:val="00346A2B"/>
    <w:rsid w:val="0034704F"/>
    <w:rsid w:val="00351CD0"/>
    <w:rsid w:val="00361304"/>
    <w:rsid w:val="0036259B"/>
    <w:rsid w:val="003631AD"/>
    <w:rsid w:val="00363F01"/>
    <w:rsid w:val="00375D6E"/>
    <w:rsid w:val="003816C1"/>
    <w:rsid w:val="00382142"/>
    <w:rsid w:val="00390EFA"/>
    <w:rsid w:val="00391035"/>
    <w:rsid w:val="00391DBD"/>
    <w:rsid w:val="00391FCD"/>
    <w:rsid w:val="00396433"/>
    <w:rsid w:val="003A13AB"/>
    <w:rsid w:val="003A5A45"/>
    <w:rsid w:val="003B48EA"/>
    <w:rsid w:val="003B676C"/>
    <w:rsid w:val="003B6798"/>
    <w:rsid w:val="003B72DD"/>
    <w:rsid w:val="003C0216"/>
    <w:rsid w:val="003C3EC6"/>
    <w:rsid w:val="003C612E"/>
    <w:rsid w:val="003D3A3F"/>
    <w:rsid w:val="003D6329"/>
    <w:rsid w:val="003E2E88"/>
    <w:rsid w:val="003E3992"/>
    <w:rsid w:val="003E410F"/>
    <w:rsid w:val="003E591E"/>
    <w:rsid w:val="003E5CCC"/>
    <w:rsid w:val="003F4A18"/>
    <w:rsid w:val="003F71A7"/>
    <w:rsid w:val="0040216C"/>
    <w:rsid w:val="00402BDF"/>
    <w:rsid w:val="00403D5C"/>
    <w:rsid w:val="00412E80"/>
    <w:rsid w:val="00413ADD"/>
    <w:rsid w:val="004165FB"/>
    <w:rsid w:val="00420E99"/>
    <w:rsid w:val="004218FE"/>
    <w:rsid w:val="00422407"/>
    <w:rsid w:val="00424614"/>
    <w:rsid w:val="00425722"/>
    <w:rsid w:val="004277A0"/>
    <w:rsid w:val="0043037E"/>
    <w:rsid w:val="00431A68"/>
    <w:rsid w:val="00435B16"/>
    <w:rsid w:val="00440041"/>
    <w:rsid w:val="00440E68"/>
    <w:rsid w:val="00442E9A"/>
    <w:rsid w:val="0044479C"/>
    <w:rsid w:val="00451C00"/>
    <w:rsid w:val="0045541E"/>
    <w:rsid w:val="004554A6"/>
    <w:rsid w:val="00471901"/>
    <w:rsid w:val="00474359"/>
    <w:rsid w:val="00477C4A"/>
    <w:rsid w:val="0049237F"/>
    <w:rsid w:val="004A7F9F"/>
    <w:rsid w:val="004C0D0D"/>
    <w:rsid w:val="004D1E48"/>
    <w:rsid w:val="004D1F1C"/>
    <w:rsid w:val="004D4862"/>
    <w:rsid w:val="004D59CE"/>
    <w:rsid w:val="004E1488"/>
    <w:rsid w:val="004E34F4"/>
    <w:rsid w:val="004E3651"/>
    <w:rsid w:val="004E5083"/>
    <w:rsid w:val="004E67F0"/>
    <w:rsid w:val="004F3197"/>
    <w:rsid w:val="004F3BAB"/>
    <w:rsid w:val="005068CB"/>
    <w:rsid w:val="005158F5"/>
    <w:rsid w:val="00526851"/>
    <w:rsid w:val="00532078"/>
    <w:rsid w:val="005400CD"/>
    <w:rsid w:val="00544FF8"/>
    <w:rsid w:val="00557621"/>
    <w:rsid w:val="00557AAA"/>
    <w:rsid w:val="0056432F"/>
    <w:rsid w:val="005724B6"/>
    <w:rsid w:val="005726EC"/>
    <w:rsid w:val="00577920"/>
    <w:rsid w:val="00581CAE"/>
    <w:rsid w:val="0058694B"/>
    <w:rsid w:val="0059283B"/>
    <w:rsid w:val="0059512A"/>
    <w:rsid w:val="00597169"/>
    <w:rsid w:val="005A29C1"/>
    <w:rsid w:val="005B1DC8"/>
    <w:rsid w:val="005B5323"/>
    <w:rsid w:val="005C1B2F"/>
    <w:rsid w:val="005C4E4E"/>
    <w:rsid w:val="005D2D4A"/>
    <w:rsid w:val="005D7FFC"/>
    <w:rsid w:val="005E09CE"/>
    <w:rsid w:val="00601953"/>
    <w:rsid w:val="006077CD"/>
    <w:rsid w:val="006218AF"/>
    <w:rsid w:val="00623219"/>
    <w:rsid w:val="00623C89"/>
    <w:rsid w:val="0063079B"/>
    <w:rsid w:val="0063691C"/>
    <w:rsid w:val="00636B14"/>
    <w:rsid w:val="00637C05"/>
    <w:rsid w:val="00641B01"/>
    <w:rsid w:val="0064549F"/>
    <w:rsid w:val="006508D9"/>
    <w:rsid w:val="00655DE9"/>
    <w:rsid w:val="00656D25"/>
    <w:rsid w:val="006669EE"/>
    <w:rsid w:val="00671200"/>
    <w:rsid w:val="0067137F"/>
    <w:rsid w:val="00674B3F"/>
    <w:rsid w:val="00686226"/>
    <w:rsid w:val="006869BE"/>
    <w:rsid w:val="006909D9"/>
    <w:rsid w:val="00696BF8"/>
    <w:rsid w:val="006A4DC0"/>
    <w:rsid w:val="006A5B60"/>
    <w:rsid w:val="006B596C"/>
    <w:rsid w:val="006B7808"/>
    <w:rsid w:val="006C79B3"/>
    <w:rsid w:val="006D0622"/>
    <w:rsid w:val="006D4D1C"/>
    <w:rsid w:val="006D756F"/>
    <w:rsid w:val="006E0883"/>
    <w:rsid w:val="006E3397"/>
    <w:rsid w:val="006E588A"/>
    <w:rsid w:val="006E60A5"/>
    <w:rsid w:val="006F1E8E"/>
    <w:rsid w:val="006F211C"/>
    <w:rsid w:val="006F24EF"/>
    <w:rsid w:val="006F57DD"/>
    <w:rsid w:val="006F5D19"/>
    <w:rsid w:val="00701C9C"/>
    <w:rsid w:val="00717FE9"/>
    <w:rsid w:val="00721E3E"/>
    <w:rsid w:val="00725D86"/>
    <w:rsid w:val="00734561"/>
    <w:rsid w:val="007346A7"/>
    <w:rsid w:val="00734CFF"/>
    <w:rsid w:val="00735362"/>
    <w:rsid w:val="0074465B"/>
    <w:rsid w:val="007478E9"/>
    <w:rsid w:val="007601AF"/>
    <w:rsid w:val="00760D29"/>
    <w:rsid w:val="00760EDB"/>
    <w:rsid w:val="00772F16"/>
    <w:rsid w:val="00774A79"/>
    <w:rsid w:val="007804D7"/>
    <w:rsid w:val="00780B63"/>
    <w:rsid w:val="0078611F"/>
    <w:rsid w:val="0078653F"/>
    <w:rsid w:val="0079178A"/>
    <w:rsid w:val="00793F49"/>
    <w:rsid w:val="007A463E"/>
    <w:rsid w:val="007B2A7E"/>
    <w:rsid w:val="007C2949"/>
    <w:rsid w:val="007C3E78"/>
    <w:rsid w:val="007C48BE"/>
    <w:rsid w:val="007E10D4"/>
    <w:rsid w:val="007E394A"/>
    <w:rsid w:val="007E3F94"/>
    <w:rsid w:val="007E49BE"/>
    <w:rsid w:val="007E509F"/>
    <w:rsid w:val="007E569D"/>
    <w:rsid w:val="007F4390"/>
    <w:rsid w:val="007F52FF"/>
    <w:rsid w:val="007F7517"/>
    <w:rsid w:val="00801947"/>
    <w:rsid w:val="00805157"/>
    <w:rsid w:val="00806D76"/>
    <w:rsid w:val="00816820"/>
    <w:rsid w:val="008179F7"/>
    <w:rsid w:val="00820A7D"/>
    <w:rsid w:val="00826CA5"/>
    <w:rsid w:val="00832589"/>
    <w:rsid w:val="008360E6"/>
    <w:rsid w:val="00854E67"/>
    <w:rsid w:val="00856E21"/>
    <w:rsid w:val="00862444"/>
    <w:rsid w:val="00871994"/>
    <w:rsid w:val="008749BC"/>
    <w:rsid w:val="00877690"/>
    <w:rsid w:val="00880E17"/>
    <w:rsid w:val="00880F4D"/>
    <w:rsid w:val="00886202"/>
    <w:rsid w:val="00890D84"/>
    <w:rsid w:val="008926AA"/>
    <w:rsid w:val="008B29FF"/>
    <w:rsid w:val="008B4B47"/>
    <w:rsid w:val="008C0758"/>
    <w:rsid w:val="008C6D27"/>
    <w:rsid w:val="008D1C56"/>
    <w:rsid w:val="008D222A"/>
    <w:rsid w:val="008D5223"/>
    <w:rsid w:val="008D7536"/>
    <w:rsid w:val="008E5836"/>
    <w:rsid w:val="008E5B4C"/>
    <w:rsid w:val="008E7D2E"/>
    <w:rsid w:val="008F7EDD"/>
    <w:rsid w:val="00902726"/>
    <w:rsid w:val="00904277"/>
    <w:rsid w:val="00904E71"/>
    <w:rsid w:val="00907BEC"/>
    <w:rsid w:val="009131BA"/>
    <w:rsid w:val="00920425"/>
    <w:rsid w:val="00922F06"/>
    <w:rsid w:val="009247B0"/>
    <w:rsid w:val="00930AB9"/>
    <w:rsid w:val="00931AFA"/>
    <w:rsid w:val="00936067"/>
    <w:rsid w:val="00937332"/>
    <w:rsid w:val="009406D0"/>
    <w:rsid w:val="009420A6"/>
    <w:rsid w:val="00944661"/>
    <w:rsid w:val="009468A7"/>
    <w:rsid w:val="00946C11"/>
    <w:rsid w:val="00947071"/>
    <w:rsid w:val="00961615"/>
    <w:rsid w:val="00964C18"/>
    <w:rsid w:val="00964F92"/>
    <w:rsid w:val="00975671"/>
    <w:rsid w:val="009876A5"/>
    <w:rsid w:val="00987D5D"/>
    <w:rsid w:val="0099400F"/>
    <w:rsid w:val="009A010A"/>
    <w:rsid w:val="009A4553"/>
    <w:rsid w:val="009A4C2D"/>
    <w:rsid w:val="009B253F"/>
    <w:rsid w:val="009B679E"/>
    <w:rsid w:val="009B705C"/>
    <w:rsid w:val="009C014E"/>
    <w:rsid w:val="009C343F"/>
    <w:rsid w:val="009C37E0"/>
    <w:rsid w:val="009D3475"/>
    <w:rsid w:val="009D3D4E"/>
    <w:rsid w:val="009D6E2F"/>
    <w:rsid w:val="009E27DC"/>
    <w:rsid w:val="009E45E8"/>
    <w:rsid w:val="009E5A2E"/>
    <w:rsid w:val="009E5DA6"/>
    <w:rsid w:val="009E7DEA"/>
    <w:rsid w:val="009F134F"/>
    <w:rsid w:val="009F6742"/>
    <w:rsid w:val="00A00AE6"/>
    <w:rsid w:val="00A0386E"/>
    <w:rsid w:val="00A1151F"/>
    <w:rsid w:val="00A1444E"/>
    <w:rsid w:val="00A205FD"/>
    <w:rsid w:val="00A239C1"/>
    <w:rsid w:val="00A30780"/>
    <w:rsid w:val="00A36496"/>
    <w:rsid w:val="00A36D2E"/>
    <w:rsid w:val="00A379D6"/>
    <w:rsid w:val="00A37DD7"/>
    <w:rsid w:val="00A4315D"/>
    <w:rsid w:val="00A43D22"/>
    <w:rsid w:val="00A4474F"/>
    <w:rsid w:val="00A508F5"/>
    <w:rsid w:val="00A50ED0"/>
    <w:rsid w:val="00A518FF"/>
    <w:rsid w:val="00A5793D"/>
    <w:rsid w:val="00A728C2"/>
    <w:rsid w:val="00A8334A"/>
    <w:rsid w:val="00A845CA"/>
    <w:rsid w:val="00A97C15"/>
    <w:rsid w:val="00AA0EE3"/>
    <w:rsid w:val="00AA7770"/>
    <w:rsid w:val="00AD3CCB"/>
    <w:rsid w:val="00AD7026"/>
    <w:rsid w:val="00AD7C1B"/>
    <w:rsid w:val="00AE060D"/>
    <w:rsid w:val="00AE0889"/>
    <w:rsid w:val="00AE1C6A"/>
    <w:rsid w:val="00AE44C3"/>
    <w:rsid w:val="00AE7C75"/>
    <w:rsid w:val="00AF63AD"/>
    <w:rsid w:val="00B057B3"/>
    <w:rsid w:val="00B07441"/>
    <w:rsid w:val="00B11551"/>
    <w:rsid w:val="00B16443"/>
    <w:rsid w:val="00B17266"/>
    <w:rsid w:val="00B25207"/>
    <w:rsid w:val="00B26889"/>
    <w:rsid w:val="00B30B4E"/>
    <w:rsid w:val="00B34DE8"/>
    <w:rsid w:val="00B42194"/>
    <w:rsid w:val="00B4642C"/>
    <w:rsid w:val="00B556CB"/>
    <w:rsid w:val="00B57DF7"/>
    <w:rsid w:val="00B6738E"/>
    <w:rsid w:val="00B67F71"/>
    <w:rsid w:val="00B71AC6"/>
    <w:rsid w:val="00B76BA3"/>
    <w:rsid w:val="00B77B2D"/>
    <w:rsid w:val="00B80CBB"/>
    <w:rsid w:val="00B84CE0"/>
    <w:rsid w:val="00B852EC"/>
    <w:rsid w:val="00B85511"/>
    <w:rsid w:val="00B87457"/>
    <w:rsid w:val="00B87701"/>
    <w:rsid w:val="00B96C20"/>
    <w:rsid w:val="00BD7BC9"/>
    <w:rsid w:val="00BE7C57"/>
    <w:rsid w:val="00BF101C"/>
    <w:rsid w:val="00BF1168"/>
    <w:rsid w:val="00BF28B6"/>
    <w:rsid w:val="00BF5325"/>
    <w:rsid w:val="00C00723"/>
    <w:rsid w:val="00C012D5"/>
    <w:rsid w:val="00C07E98"/>
    <w:rsid w:val="00C1351D"/>
    <w:rsid w:val="00C15F83"/>
    <w:rsid w:val="00C16ACA"/>
    <w:rsid w:val="00C3121C"/>
    <w:rsid w:val="00C31B19"/>
    <w:rsid w:val="00C31BA2"/>
    <w:rsid w:val="00C322D1"/>
    <w:rsid w:val="00C37561"/>
    <w:rsid w:val="00C52E41"/>
    <w:rsid w:val="00C61646"/>
    <w:rsid w:val="00C6226D"/>
    <w:rsid w:val="00C71203"/>
    <w:rsid w:val="00C72C67"/>
    <w:rsid w:val="00C82EF3"/>
    <w:rsid w:val="00C84614"/>
    <w:rsid w:val="00C87278"/>
    <w:rsid w:val="00C933C9"/>
    <w:rsid w:val="00CA36F0"/>
    <w:rsid w:val="00CA3C68"/>
    <w:rsid w:val="00CA42FF"/>
    <w:rsid w:val="00CA4F75"/>
    <w:rsid w:val="00CB6677"/>
    <w:rsid w:val="00CB7173"/>
    <w:rsid w:val="00CD2AD8"/>
    <w:rsid w:val="00CD3B18"/>
    <w:rsid w:val="00CD3E24"/>
    <w:rsid w:val="00CD7C3B"/>
    <w:rsid w:val="00CE010B"/>
    <w:rsid w:val="00CF13F3"/>
    <w:rsid w:val="00D068A1"/>
    <w:rsid w:val="00D075F8"/>
    <w:rsid w:val="00D136B5"/>
    <w:rsid w:val="00D137A6"/>
    <w:rsid w:val="00D2582D"/>
    <w:rsid w:val="00D305AB"/>
    <w:rsid w:val="00D41090"/>
    <w:rsid w:val="00D41AC7"/>
    <w:rsid w:val="00D5057D"/>
    <w:rsid w:val="00D536BC"/>
    <w:rsid w:val="00D67F89"/>
    <w:rsid w:val="00D713E2"/>
    <w:rsid w:val="00D733CD"/>
    <w:rsid w:val="00D73B6A"/>
    <w:rsid w:val="00D757DE"/>
    <w:rsid w:val="00D90E3C"/>
    <w:rsid w:val="00D9426C"/>
    <w:rsid w:val="00D949CE"/>
    <w:rsid w:val="00DA1870"/>
    <w:rsid w:val="00DA356A"/>
    <w:rsid w:val="00DA7A70"/>
    <w:rsid w:val="00DB073B"/>
    <w:rsid w:val="00DB2B53"/>
    <w:rsid w:val="00DB4978"/>
    <w:rsid w:val="00DB5B58"/>
    <w:rsid w:val="00DB79FF"/>
    <w:rsid w:val="00DC3DCA"/>
    <w:rsid w:val="00DC7D44"/>
    <w:rsid w:val="00DD1081"/>
    <w:rsid w:val="00DE01C2"/>
    <w:rsid w:val="00DE0717"/>
    <w:rsid w:val="00DE60D2"/>
    <w:rsid w:val="00DE6ECF"/>
    <w:rsid w:val="00DF745E"/>
    <w:rsid w:val="00E00AFB"/>
    <w:rsid w:val="00E03532"/>
    <w:rsid w:val="00E0394F"/>
    <w:rsid w:val="00E15032"/>
    <w:rsid w:val="00E16337"/>
    <w:rsid w:val="00E31E9F"/>
    <w:rsid w:val="00E3390A"/>
    <w:rsid w:val="00E45618"/>
    <w:rsid w:val="00E47C96"/>
    <w:rsid w:val="00E60183"/>
    <w:rsid w:val="00E62DBD"/>
    <w:rsid w:val="00E65ABF"/>
    <w:rsid w:val="00E677BA"/>
    <w:rsid w:val="00E75E82"/>
    <w:rsid w:val="00E77EA2"/>
    <w:rsid w:val="00E84F39"/>
    <w:rsid w:val="00E971FB"/>
    <w:rsid w:val="00EA0536"/>
    <w:rsid w:val="00EA48F4"/>
    <w:rsid w:val="00EA76C8"/>
    <w:rsid w:val="00EB5547"/>
    <w:rsid w:val="00EC0E6B"/>
    <w:rsid w:val="00EC661C"/>
    <w:rsid w:val="00EC6ABE"/>
    <w:rsid w:val="00ED1A46"/>
    <w:rsid w:val="00ED326B"/>
    <w:rsid w:val="00ED4EF1"/>
    <w:rsid w:val="00EE26EC"/>
    <w:rsid w:val="00EF31F5"/>
    <w:rsid w:val="00EF70F3"/>
    <w:rsid w:val="00F050CC"/>
    <w:rsid w:val="00F13551"/>
    <w:rsid w:val="00F14C16"/>
    <w:rsid w:val="00F17F38"/>
    <w:rsid w:val="00F2323E"/>
    <w:rsid w:val="00F25C5C"/>
    <w:rsid w:val="00F310C1"/>
    <w:rsid w:val="00F31410"/>
    <w:rsid w:val="00F360A9"/>
    <w:rsid w:val="00F3796B"/>
    <w:rsid w:val="00F40A21"/>
    <w:rsid w:val="00F41129"/>
    <w:rsid w:val="00F44606"/>
    <w:rsid w:val="00F5059E"/>
    <w:rsid w:val="00F5100E"/>
    <w:rsid w:val="00F54540"/>
    <w:rsid w:val="00F65B28"/>
    <w:rsid w:val="00F67448"/>
    <w:rsid w:val="00F679BE"/>
    <w:rsid w:val="00F83CD0"/>
    <w:rsid w:val="00F918D9"/>
    <w:rsid w:val="00F918F9"/>
    <w:rsid w:val="00F91C1F"/>
    <w:rsid w:val="00F92FBC"/>
    <w:rsid w:val="00F968F5"/>
    <w:rsid w:val="00FA149C"/>
    <w:rsid w:val="00FA3F6D"/>
    <w:rsid w:val="00FA4889"/>
    <w:rsid w:val="00FB78BD"/>
    <w:rsid w:val="00FC22CB"/>
    <w:rsid w:val="00FC31F2"/>
    <w:rsid w:val="00FC3A4E"/>
    <w:rsid w:val="00FF0013"/>
    <w:rsid w:val="00FF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3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7D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E84F3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5">
    <w:name w:val="記 (文字)"/>
    <w:basedOn w:val="a0"/>
    <w:link w:val="a4"/>
    <w:rsid w:val="00E84F39"/>
    <w:rPr>
      <w:rFonts w:ascii="Century" w:eastAsia="ＭＳ 明朝" w:hAnsi="Century" w:cs="Times New Roman"/>
      <w:sz w:val="22"/>
    </w:rPr>
  </w:style>
  <w:style w:type="paragraph" w:styleId="a6">
    <w:name w:val="header"/>
    <w:basedOn w:val="a"/>
    <w:link w:val="a7"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E5CCC"/>
  </w:style>
  <w:style w:type="paragraph" w:styleId="a8">
    <w:name w:val="footer"/>
    <w:basedOn w:val="a"/>
    <w:link w:val="a9"/>
    <w:uiPriority w:val="99"/>
    <w:semiHidden/>
    <w:unhideWhenUsed/>
    <w:rsid w:val="003E5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E5CCC"/>
  </w:style>
  <w:style w:type="paragraph" w:styleId="aa">
    <w:name w:val="List Paragraph"/>
    <w:basedOn w:val="a"/>
    <w:uiPriority w:val="34"/>
    <w:qFormat/>
    <w:rsid w:val="001814F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7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190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4479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D4D1C"/>
    <w:rPr>
      <w:rFonts w:ascii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6E088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088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E088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088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E0883"/>
    <w:rPr>
      <w:b/>
      <w:bCs/>
    </w:rPr>
  </w:style>
  <w:style w:type="table" w:customStyle="1" w:styleId="1">
    <w:name w:val="表 (格子)1"/>
    <w:basedOn w:val="a1"/>
    <w:next w:val="a3"/>
    <w:uiPriority w:val="59"/>
    <w:rsid w:val="00F92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A4507-4699-4C11-94C8-603C9419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morioka</cp:lastModifiedBy>
  <cp:revision>2</cp:revision>
  <cp:lastPrinted>2017-03-16T04:05:00Z</cp:lastPrinted>
  <dcterms:created xsi:type="dcterms:W3CDTF">2017-03-16T04:08:00Z</dcterms:created>
  <dcterms:modified xsi:type="dcterms:W3CDTF">2017-03-16T04:08:00Z</dcterms:modified>
</cp:coreProperties>
</file>